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430C" w14:textId="77777777" w:rsidR="001E0B8D" w:rsidRPr="00050371" w:rsidRDefault="007B60FD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第</w:t>
      </w:r>
      <w:r w:rsidR="00B820A6" w:rsidRPr="00050371">
        <w:rPr>
          <w:rFonts w:asciiTheme="minorEastAsia" w:hAnsiTheme="minorEastAsia" w:hint="eastAsia"/>
          <w:szCs w:val="21"/>
        </w:rPr>
        <w:t>１</w:t>
      </w:r>
      <w:r w:rsidRPr="00050371">
        <w:rPr>
          <w:rFonts w:asciiTheme="minorEastAsia" w:hAnsiTheme="minorEastAsia" w:hint="eastAsia"/>
          <w:szCs w:val="21"/>
        </w:rPr>
        <w:t>号）</w:t>
      </w:r>
    </w:p>
    <w:p w14:paraId="0D97DCAF" w14:textId="77777777" w:rsidR="00B368F3" w:rsidRPr="00050371" w:rsidRDefault="00B368F3">
      <w:pPr>
        <w:rPr>
          <w:rFonts w:asciiTheme="minorEastAsia" w:hAnsiTheme="minorEastAsia"/>
          <w:szCs w:val="21"/>
        </w:rPr>
      </w:pPr>
    </w:p>
    <w:p w14:paraId="15F9D754" w14:textId="77777777" w:rsidR="00B368F3" w:rsidRPr="00050371" w:rsidRDefault="00377643" w:rsidP="00B820A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　</w:t>
      </w:r>
      <w:r w:rsidR="00B368F3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2CC67C5F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59E0D98" w14:textId="77777777" w:rsidR="00B820A6" w:rsidRPr="00050371" w:rsidRDefault="00B820A6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B7C6C31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5F4F63D3" w14:textId="77777777" w:rsidR="00B820A6" w:rsidRPr="00050371" w:rsidRDefault="00581621" w:rsidP="00026F55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B820A6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03B56F32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627786F6" w14:textId="77777777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1E81753E" w14:textId="7CF40D54" w:rsidR="00B820A6" w:rsidRPr="00050371" w:rsidRDefault="00B820A6" w:rsidP="00050371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</w:t>
      </w:r>
      <w:r w:rsidR="00026F55" w:rsidRPr="00050371">
        <w:rPr>
          <w:rFonts w:asciiTheme="minorEastAsia" w:hAnsiTheme="minorEastAsia" w:hint="eastAsia"/>
          <w:szCs w:val="21"/>
        </w:rPr>
        <w:t xml:space="preserve">　　</w:t>
      </w:r>
    </w:p>
    <w:p w14:paraId="677B983F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0B8CA918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2E3FA907" w14:textId="77777777" w:rsidR="00B820A6" w:rsidRPr="00050371" w:rsidRDefault="00B820A6" w:rsidP="00B820A6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参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加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表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明</w:t>
      </w:r>
      <w:r w:rsidR="00CA4FED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14:paraId="5B444AEE" w14:textId="77777777" w:rsidR="00B820A6" w:rsidRPr="00050371" w:rsidRDefault="00B820A6" w:rsidP="00B368F3">
      <w:pPr>
        <w:rPr>
          <w:rFonts w:asciiTheme="minorEastAsia" w:hAnsiTheme="minorEastAsia"/>
          <w:szCs w:val="21"/>
        </w:rPr>
      </w:pPr>
    </w:p>
    <w:p w14:paraId="65FB810C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7C929B79" w14:textId="77777777" w:rsidR="00B368F3" w:rsidRPr="00050371" w:rsidRDefault="00026F55" w:rsidP="00026F55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事業の</w:t>
      </w:r>
      <w:r w:rsidR="003509BE" w:rsidRPr="00050371">
        <w:rPr>
          <w:rFonts w:asciiTheme="minorEastAsia" w:hAnsiTheme="minorEastAsia" w:hint="eastAsia"/>
          <w:szCs w:val="21"/>
        </w:rPr>
        <w:t>プロポーザルに</w:t>
      </w:r>
      <w:r w:rsidR="00CA4FED" w:rsidRPr="00050371">
        <w:rPr>
          <w:rFonts w:asciiTheme="minorEastAsia" w:hAnsiTheme="minorEastAsia" w:hint="eastAsia"/>
          <w:szCs w:val="21"/>
        </w:rPr>
        <w:t>ついて、参加を表明するとともに、参加資格の審査を依頼します。</w:t>
      </w:r>
    </w:p>
    <w:p w14:paraId="1F63634D" w14:textId="15AAAA23" w:rsidR="00B368F3" w:rsidRPr="00050371" w:rsidRDefault="00B368F3" w:rsidP="00026F55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なお、</w:t>
      </w:r>
      <w:r w:rsidR="00581621" w:rsidRPr="00050371">
        <w:rPr>
          <w:rFonts w:asciiTheme="minorEastAsia" w:hAnsiTheme="minorEastAsia" w:hint="eastAsia"/>
          <w:szCs w:val="21"/>
        </w:rPr>
        <w:t>この参加表明書及び</w:t>
      </w:r>
      <w:r w:rsidR="00081275" w:rsidRPr="00050371">
        <w:rPr>
          <w:rFonts w:asciiTheme="minorEastAsia" w:hAnsiTheme="minorEastAsia" w:hint="eastAsia"/>
          <w:szCs w:val="21"/>
        </w:rPr>
        <w:t>参加</w:t>
      </w:r>
      <w:r w:rsidR="00581621" w:rsidRPr="00050371">
        <w:rPr>
          <w:rFonts w:asciiTheme="minorEastAsia" w:hAnsiTheme="minorEastAsia" w:hint="eastAsia"/>
          <w:szCs w:val="21"/>
        </w:rPr>
        <w:t>資格確認書類のすべての記載事項が事実と相違ないことを</w:t>
      </w:r>
      <w:r w:rsidRPr="00050371">
        <w:rPr>
          <w:rFonts w:asciiTheme="minorEastAsia" w:hAnsiTheme="minorEastAsia" w:hint="eastAsia"/>
          <w:szCs w:val="21"/>
        </w:rPr>
        <w:t>誓約します。</w:t>
      </w:r>
    </w:p>
    <w:p w14:paraId="42E53BA4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6F2DE508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4EB857AB" w14:textId="77777777" w:rsidR="00581621" w:rsidRPr="00050371" w:rsidRDefault="00581621" w:rsidP="00581621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11082D64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1C208E2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0BDB7862" w14:textId="77777777" w:rsidR="00581621" w:rsidRPr="00050371" w:rsidRDefault="00026F55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581621" w:rsidRPr="00050371">
        <w:rPr>
          <w:rFonts w:asciiTheme="minorEastAsia" w:hAnsiTheme="minorEastAsia" w:hint="eastAsia"/>
          <w:szCs w:val="21"/>
        </w:rPr>
        <w:t>事業名称：</w:t>
      </w:r>
      <w:r w:rsidRPr="00050371">
        <w:rPr>
          <w:rFonts w:asciiTheme="minorEastAsia" w:hAnsiTheme="minorEastAsia" w:hint="eastAsia"/>
          <w:szCs w:val="21"/>
        </w:rPr>
        <w:t>東久留米市介護保険認定審査事務等業務委託</w:t>
      </w:r>
      <w:r w:rsidR="006E2AFC" w:rsidRPr="00050371">
        <w:rPr>
          <w:rFonts w:asciiTheme="minorEastAsia" w:hAnsiTheme="minorEastAsia" w:cs="ＭＳ Ｐゴシック" w:hint="eastAsia"/>
          <w:kern w:val="0"/>
          <w:szCs w:val="21"/>
        </w:rPr>
        <w:t>（長期継続契約）</w:t>
      </w:r>
    </w:p>
    <w:p w14:paraId="7DA5F681" w14:textId="77777777" w:rsidR="00581621" w:rsidRPr="00050371" w:rsidRDefault="00581621" w:rsidP="00B368F3">
      <w:pPr>
        <w:rPr>
          <w:rFonts w:asciiTheme="minorEastAsia" w:hAnsiTheme="minorEastAsia"/>
          <w:szCs w:val="21"/>
        </w:rPr>
      </w:pPr>
    </w:p>
    <w:p w14:paraId="62EEBED1" w14:textId="77777777" w:rsidR="00050371" w:rsidRDefault="00050371" w:rsidP="00B368F3">
      <w:pPr>
        <w:rPr>
          <w:rFonts w:asciiTheme="minorEastAsia" w:hAnsiTheme="minorEastAsia"/>
          <w:szCs w:val="21"/>
        </w:rPr>
      </w:pPr>
    </w:p>
    <w:p w14:paraId="7C1B54AE" w14:textId="77777777" w:rsidR="009E0E71" w:rsidRDefault="009E0E71" w:rsidP="00B368F3">
      <w:pPr>
        <w:rPr>
          <w:rFonts w:asciiTheme="minorEastAsia" w:hAnsiTheme="minorEastAsia"/>
          <w:szCs w:val="21"/>
        </w:rPr>
      </w:pPr>
    </w:p>
    <w:p w14:paraId="3F8C819C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0C5514D1" w14:textId="77777777" w:rsidR="003509BE" w:rsidRPr="00050371" w:rsidRDefault="003509BE" w:rsidP="00B368F3">
      <w:pPr>
        <w:rPr>
          <w:rFonts w:asciiTheme="minorEastAsia" w:hAnsiTheme="minorEastAsia"/>
          <w:szCs w:val="21"/>
        </w:rPr>
      </w:pPr>
    </w:p>
    <w:p w14:paraId="370C52EB" w14:textId="77777777" w:rsidR="00B368F3" w:rsidRPr="00050371" w:rsidRDefault="00B368F3" w:rsidP="00026F55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581621" w:rsidRPr="00050371">
        <w:rPr>
          <w:rFonts w:asciiTheme="minorEastAsia" w:hAnsiTheme="minorEastAsia" w:hint="eastAsia"/>
          <w:szCs w:val="21"/>
        </w:rPr>
        <w:t>連絡</w:t>
      </w:r>
      <w:r w:rsidRPr="00050371">
        <w:rPr>
          <w:rFonts w:asciiTheme="minorEastAsia" w:hAnsiTheme="minorEastAsia" w:hint="eastAsia"/>
          <w:szCs w:val="21"/>
        </w:rPr>
        <w:t>担当者）</w:t>
      </w:r>
    </w:p>
    <w:p w14:paraId="6ED5D5AA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1C72C1DD" w14:textId="77777777" w:rsidR="00B368F3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7983EC5C" w14:textId="77777777" w:rsidR="00581621" w:rsidRPr="00050371" w:rsidRDefault="00B368F3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550F84A6" w14:textId="77777777" w:rsidR="00B368F3" w:rsidRPr="00050371" w:rsidRDefault="00581621" w:rsidP="005659C4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ＦＡＸ</w:t>
      </w:r>
    </w:p>
    <w:p w14:paraId="4F60BEA1" w14:textId="77777777" w:rsidR="00B368F3" w:rsidRPr="00050371" w:rsidRDefault="00581621" w:rsidP="0069592E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81275"/>
    <w:rsid w:val="000B352E"/>
    <w:rsid w:val="000C7DA6"/>
    <w:rsid w:val="000D71C3"/>
    <w:rsid w:val="0017145A"/>
    <w:rsid w:val="0018777C"/>
    <w:rsid w:val="001B5E0A"/>
    <w:rsid w:val="001C269C"/>
    <w:rsid w:val="001E0B8D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FC9"/>
    <w:rsid w:val="00581621"/>
    <w:rsid w:val="005A433A"/>
    <w:rsid w:val="005A72F3"/>
    <w:rsid w:val="0069592E"/>
    <w:rsid w:val="006A761E"/>
    <w:rsid w:val="006C05AA"/>
    <w:rsid w:val="006E2AFC"/>
    <w:rsid w:val="007157BD"/>
    <w:rsid w:val="00745850"/>
    <w:rsid w:val="00762CAC"/>
    <w:rsid w:val="007B60FD"/>
    <w:rsid w:val="007F6965"/>
    <w:rsid w:val="0085258C"/>
    <w:rsid w:val="00863CE1"/>
    <w:rsid w:val="00877356"/>
    <w:rsid w:val="008801A6"/>
    <w:rsid w:val="008F57F8"/>
    <w:rsid w:val="00950572"/>
    <w:rsid w:val="00982F1D"/>
    <w:rsid w:val="009D7B5A"/>
    <w:rsid w:val="009E0E71"/>
    <w:rsid w:val="009F70C8"/>
    <w:rsid w:val="00A24544"/>
    <w:rsid w:val="00A839C9"/>
    <w:rsid w:val="00AC18B4"/>
    <w:rsid w:val="00AC2C8D"/>
    <w:rsid w:val="00B101FF"/>
    <w:rsid w:val="00B368F3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E061F0"/>
    <w:rsid w:val="00F55D6B"/>
    <w:rsid w:val="00F608F0"/>
    <w:rsid w:val="00FB228D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176EF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150A-A0AC-40EE-846E-8632C0F614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4</TotalTim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6T01:37:00Z</cp:lastPrinted>
  <dcterms:created xsi:type="dcterms:W3CDTF">2016-08-22T07:58:00Z</dcterms:created>
  <dcterms:modified xsi:type="dcterms:W3CDTF">2026-07-03T02:25:00Z</dcterms:modified>
</cp:coreProperties>
</file>